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FAC5" w14:textId="2BA3E886" w:rsidR="007B4E0E" w:rsidRDefault="007B4E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A20D6ED">
            <wp:simplePos x="0" y="0"/>
            <wp:positionH relativeFrom="margin">
              <wp:posOffset>3254243</wp:posOffset>
            </wp:positionH>
            <wp:positionV relativeFrom="margin">
              <wp:posOffset>-41109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6126" w14:textId="60AB6DE6" w:rsidR="004B169B" w:rsidRDefault="004B169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8D4C28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428E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E488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B46B4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3A8984DE" w:rsidR="007B0B4E" w:rsidRPr="000B1ADE" w:rsidRDefault="00E94ADC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avance de una nueva infidelidad y la carta al completo de Stiven a Tania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1436E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exclusiva</w:t>
      </w:r>
      <w:r w:rsidR="00195413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144C0C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bate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s </w:t>
      </w:r>
      <w:r w:rsidR="00BC49BE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F30284" w:rsidRPr="000B1A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A231FDF" w14:textId="2C14E531" w:rsidR="00F33B15" w:rsidRPr="00470220" w:rsidRDefault="00DE713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>ste lunes (</w:t>
      </w:r>
      <w:r w:rsidR="00753F97" w:rsidRPr="00E84531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392ACB" w:rsidRPr="00E84531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1F4E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53F97" w:rsidRPr="002B5AC4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F4E06">
        <w:rPr>
          <w:rFonts w:ascii="Arial" w:eastAsia="Times New Roman" w:hAnsi="Arial" w:cs="Arial"/>
          <w:b/>
          <w:sz w:val="24"/>
          <w:szCs w:val="24"/>
          <w:lang w:eastAsia="es-ES"/>
        </w:rPr>
        <w:t>oras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1436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emite </w:t>
      </w:r>
      <w:r w:rsidR="001436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nueva entrega del espacio con 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30 minutos de 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>contenido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édit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nvivencia </w:t>
      </w:r>
      <w:r w:rsidR="00BE5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protagonistas 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>y nuevas imágenes de la</w:t>
      </w:r>
      <w:r w:rsidR="00A6699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acci</w:t>
      </w:r>
      <w:r w:rsidR="00A66991">
        <w:rPr>
          <w:rFonts w:ascii="Arial" w:eastAsia="Times New Roman" w:hAnsi="Arial" w:cs="Arial"/>
          <w:b/>
          <w:sz w:val="24"/>
          <w:szCs w:val="24"/>
          <w:lang w:eastAsia="es-ES"/>
        </w:rPr>
        <w:t>ones</w:t>
      </w:r>
      <w:r w:rsidR="00E94A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arío </w:t>
      </w:r>
      <w:r w:rsidR="00BE54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descubrir el secreto de Sandra y de la joven tras saber que su infidelidad ha sido </w:t>
      </w:r>
      <w:r w:rsidR="00A669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velada a </w:t>
      </w:r>
      <w:r w:rsidR="00BE54E0">
        <w:rPr>
          <w:rFonts w:ascii="Arial" w:eastAsia="Times New Roman" w:hAnsi="Arial" w:cs="Arial"/>
          <w:b/>
          <w:sz w:val="24"/>
          <w:szCs w:val="24"/>
          <w:lang w:eastAsia="es-ES"/>
        </w:rPr>
        <w:t>su pareja.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58EBD69" w14:textId="1889028E" w:rsidR="003D2BBD" w:rsidRDefault="00A66991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B739FF">
        <w:rPr>
          <w:rFonts w:ascii="Arial" w:eastAsia="Times New Roman" w:hAnsi="Arial" w:cs="Arial"/>
          <w:b/>
          <w:sz w:val="24"/>
          <w:szCs w:val="24"/>
          <w:lang w:eastAsia="es-ES"/>
        </w:rPr>
        <w:t>audiencia volverá a tener la última palab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elegir qué imágenes se ve</w:t>
      </w:r>
      <w:r w:rsidR="00337EB5">
        <w:rPr>
          <w:rFonts w:ascii="Arial" w:eastAsia="Times New Roman" w:hAnsi="Arial" w:cs="Arial"/>
          <w:bCs/>
          <w:sz w:val="24"/>
          <w:szCs w:val="24"/>
          <w:lang w:eastAsia="es-ES"/>
        </w:rPr>
        <w:t>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 </w:t>
      </w:r>
      <w:r w:rsidRPr="00D8391D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A425B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="00337E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337EB5" w:rsidRPr="00A425BE">
        <w:rPr>
          <w:rFonts w:ascii="Arial" w:eastAsia="Times New Roman" w:hAnsi="Arial" w:cs="Arial"/>
          <w:b/>
          <w:sz w:val="24"/>
          <w:szCs w:val="24"/>
          <w:lang w:eastAsia="es-ES"/>
        </w:rPr>
        <w:t>lunes 20 de diciembre</w:t>
      </w:r>
      <w:r w:rsidR="00337E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337EB5" w:rsidRPr="00A425BE">
        <w:rPr>
          <w:rFonts w:ascii="Arial" w:eastAsia="Times New Roman" w:hAnsi="Arial" w:cs="Arial"/>
          <w:b/>
          <w:sz w:val="24"/>
          <w:szCs w:val="24"/>
          <w:lang w:eastAsia="es-ES"/>
        </w:rPr>
        <w:t>22:50 horas</w:t>
      </w:r>
      <w:r w:rsidR="00B739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llegará </w:t>
      </w:r>
      <w:r w:rsidR="00D839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8391D" w:rsidRPr="00A425BE">
        <w:rPr>
          <w:rFonts w:ascii="Arial" w:eastAsia="Times New Roman" w:hAnsi="Arial" w:cs="Arial"/>
          <w:b/>
          <w:sz w:val="24"/>
          <w:szCs w:val="24"/>
          <w:lang w:eastAsia="es-ES"/>
        </w:rPr>
        <w:t>amplio material inédito</w:t>
      </w:r>
      <w:r w:rsidR="00D839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xperiencia vivida por los protagonistas de ‘La isla de las tentaciones’.</w:t>
      </w:r>
      <w:r w:rsidR="003D2B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25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una </w:t>
      </w:r>
      <w:r w:rsidR="00A425BE" w:rsidRPr="003D2BBD">
        <w:rPr>
          <w:rFonts w:ascii="Arial" w:eastAsia="Times New Roman" w:hAnsi="Arial" w:cs="Arial"/>
          <w:b/>
          <w:sz w:val="24"/>
          <w:szCs w:val="24"/>
          <w:lang w:eastAsia="es-ES"/>
        </w:rPr>
        <w:t>encuesta en Telecinco.es</w:t>
      </w:r>
      <w:r w:rsidR="00A425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eguidores del formato podrán elegir qué </w:t>
      </w:r>
      <w:r w:rsidR="00A425BE" w:rsidRPr="003D2B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ance de </w:t>
      </w:r>
      <w:r w:rsidR="00816406">
        <w:rPr>
          <w:rFonts w:ascii="Arial" w:eastAsia="Times New Roman" w:hAnsi="Arial" w:cs="Arial"/>
          <w:b/>
          <w:sz w:val="24"/>
          <w:szCs w:val="24"/>
          <w:lang w:eastAsia="es-ES"/>
        </w:rPr>
        <w:t>imágenes</w:t>
      </w:r>
      <w:r w:rsidR="00A425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ean ver, </w:t>
      </w:r>
      <w:r w:rsidR="00816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ernientes a </w:t>
      </w:r>
      <w:r w:rsidR="00816406" w:rsidRPr="003F2B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s infidelidades que se han producido </w:t>
      </w:r>
      <w:r w:rsidR="003D2BBD" w:rsidRPr="003F2B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816406" w:rsidRPr="003F2B47">
        <w:rPr>
          <w:rFonts w:ascii="Arial" w:eastAsia="Times New Roman" w:hAnsi="Arial" w:cs="Arial"/>
          <w:b/>
          <w:sz w:val="24"/>
          <w:szCs w:val="24"/>
          <w:lang w:eastAsia="es-ES"/>
        </w:rPr>
        <w:t>ambas villas</w:t>
      </w:r>
      <w:r w:rsidR="00816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D2B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F3AD5AC" w14:textId="77777777" w:rsidR="003D2BBD" w:rsidRDefault="003D2BBD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58375D" w14:textId="71E1B48B" w:rsidR="00A425BE" w:rsidRDefault="003D2BBD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espacio centrará su atención en el </w:t>
      </w:r>
      <w:r w:rsidRPr="00B40068">
        <w:rPr>
          <w:rFonts w:ascii="Arial" w:eastAsia="Times New Roman" w:hAnsi="Arial" w:cs="Arial"/>
          <w:b/>
          <w:sz w:val="24"/>
          <w:szCs w:val="24"/>
          <w:lang w:eastAsia="es-ES"/>
        </w:rPr>
        <w:t>secreto de Sandra Férr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velado en la última hoguera a su pareja, </w:t>
      </w:r>
      <w:r w:rsidRPr="00B40068">
        <w:rPr>
          <w:rFonts w:ascii="Arial" w:eastAsia="Times New Roman" w:hAnsi="Arial" w:cs="Arial"/>
          <w:b/>
          <w:sz w:val="24"/>
          <w:szCs w:val="24"/>
          <w:lang w:eastAsia="es-ES"/>
        </w:rPr>
        <w:t>Darío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B40068" w:rsidRPr="00B40068">
        <w:rPr>
          <w:rFonts w:ascii="Arial" w:eastAsia="Times New Roman" w:hAnsi="Arial" w:cs="Arial"/>
          <w:b/>
          <w:sz w:val="24"/>
          <w:szCs w:val="24"/>
          <w:lang w:eastAsia="es-ES"/>
        </w:rPr>
        <w:t>avanzará en exclusiva</w:t>
      </w:r>
      <w:r w:rsidRPr="00B400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40068" w:rsidRPr="00B40068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B40068">
        <w:rPr>
          <w:rFonts w:ascii="Arial" w:eastAsia="Times New Roman" w:hAnsi="Arial" w:cs="Arial"/>
          <w:b/>
          <w:sz w:val="24"/>
          <w:szCs w:val="24"/>
          <w:lang w:eastAsia="es-ES"/>
        </w:rPr>
        <w:t>a reacción de es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>tras conocer su infidelidad antes de iniciar la experiencia</w:t>
      </w:r>
      <w:r w:rsidR="00CC7D2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¿</w:t>
      </w:r>
      <w:r w:rsidR="00CC7D2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>onseguirá perdonarla? ¿</w:t>
      </w:r>
      <w:r w:rsidR="00CC7D29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tará por </w:t>
      </w:r>
      <w:r w:rsidR="00CC7D29">
        <w:rPr>
          <w:rFonts w:ascii="Arial" w:eastAsia="Times New Roman" w:hAnsi="Arial" w:cs="Arial"/>
          <w:bCs/>
          <w:sz w:val="24"/>
          <w:szCs w:val="24"/>
          <w:lang w:eastAsia="es-ES"/>
        </w:rPr>
        <w:t>abandonar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¿Solicitará una hoguera de confrontación? El programa también adelantará </w:t>
      </w:r>
      <w:r w:rsidR="00B40068" w:rsidRPr="004D4B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mo afronta Sandra el hecho de que Darío </w:t>
      </w:r>
      <w:r w:rsidR="00CC7D29">
        <w:rPr>
          <w:rFonts w:ascii="Arial" w:eastAsia="Times New Roman" w:hAnsi="Arial" w:cs="Arial"/>
          <w:b/>
          <w:sz w:val="24"/>
          <w:szCs w:val="24"/>
          <w:lang w:eastAsia="es-ES"/>
        </w:rPr>
        <w:t>conozca</w:t>
      </w:r>
      <w:r w:rsidR="00B40068" w:rsidRPr="004D4B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secreto</w:t>
      </w:r>
      <w:r w:rsidR="00B4006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022F181" w14:textId="3797DE52" w:rsidR="004D4B1B" w:rsidRDefault="004D4B1B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5E6F4F" w14:textId="2BE44DDC" w:rsidR="00896DBD" w:rsidRDefault="00CC7D29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El debate de las tentaciones’</w:t>
      </w:r>
      <w:r w:rsidR="004D4B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454B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más de 30 minutos de imágenes inéditas de la convivencia y </w:t>
      </w:r>
      <w:r w:rsidR="004D4B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ará con las valoraciones de </w:t>
      </w:r>
      <w:r w:rsidR="004D4B1B" w:rsidRPr="004D4B1B">
        <w:rPr>
          <w:rFonts w:ascii="Arial" w:eastAsia="Times New Roman" w:hAnsi="Arial" w:cs="Arial"/>
          <w:b/>
          <w:sz w:val="24"/>
          <w:szCs w:val="24"/>
          <w:lang w:eastAsia="es-ES"/>
        </w:rPr>
        <w:t>Nagore Robles, Suso Álvarez, Terelu Campos, Isaac Torres, Lucía Sánchez</w:t>
      </w:r>
      <w:r w:rsidR="004D4B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experta en terapia de pareja </w:t>
      </w:r>
      <w:r w:rsidR="004D4B1B" w:rsidRPr="004D4B1B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4D4B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54B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la </w:t>
      </w:r>
      <w:r w:rsidR="00454BF1" w:rsidRPr="00454BF1">
        <w:rPr>
          <w:rFonts w:ascii="Arial" w:eastAsia="Times New Roman" w:hAnsi="Arial" w:cs="Arial"/>
          <w:b/>
          <w:sz w:val="24"/>
          <w:szCs w:val="24"/>
          <w:lang w:eastAsia="es-ES"/>
        </w:rPr>
        <w:t>carta al completo que Stiven dejó a Tania</w:t>
      </w:r>
      <w:r w:rsidR="00454B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tener que abandonar Villa Paraíso durante 24 horas. </w:t>
      </w:r>
    </w:p>
    <w:sectPr w:rsidR="00896DBD" w:rsidSect="00627E50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10054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28E9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1ADE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549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36EE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5C51"/>
    <w:rsid w:val="001B72BD"/>
    <w:rsid w:val="001B7D59"/>
    <w:rsid w:val="001C3C03"/>
    <w:rsid w:val="001C3EE9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4E06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0E3C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B5AC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37EB5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677"/>
    <w:rsid w:val="00385983"/>
    <w:rsid w:val="00390094"/>
    <w:rsid w:val="00391D10"/>
    <w:rsid w:val="00392ACB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2BBD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BF1"/>
    <w:rsid w:val="00454D63"/>
    <w:rsid w:val="004619B1"/>
    <w:rsid w:val="00461C80"/>
    <w:rsid w:val="00462C7C"/>
    <w:rsid w:val="004644A9"/>
    <w:rsid w:val="00464A35"/>
    <w:rsid w:val="0046518C"/>
    <w:rsid w:val="00465F04"/>
    <w:rsid w:val="00466670"/>
    <w:rsid w:val="00466E1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B1B"/>
    <w:rsid w:val="004D4E43"/>
    <w:rsid w:val="004D6B1D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9A6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27E50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879"/>
    <w:rsid w:val="007B27BE"/>
    <w:rsid w:val="007B4568"/>
    <w:rsid w:val="007B4E0E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5D0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07F2E"/>
    <w:rsid w:val="0081220F"/>
    <w:rsid w:val="008135EF"/>
    <w:rsid w:val="008153E1"/>
    <w:rsid w:val="00815DA9"/>
    <w:rsid w:val="00816406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2B0E"/>
    <w:rsid w:val="00867FDA"/>
    <w:rsid w:val="008702B1"/>
    <w:rsid w:val="00871D2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96DB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5BA7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0D7"/>
    <w:rsid w:val="0098440F"/>
    <w:rsid w:val="009848B3"/>
    <w:rsid w:val="00985985"/>
    <w:rsid w:val="009864A2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18F2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25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6991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97F61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3A69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504E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068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9FF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4FE"/>
    <w:rsid w:val="00BC3CAA"/>
    <w:rsid w:val="00BC4152"/>
    <w:rsid w:val="00BC49BE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54B1"/>
    <w:rsid w:val="00BE54E0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012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C7D29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391D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13E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07E7"/>
    <w:rsid w:val="00E010C5"/>
    <w:rsid w:val="00E013F8"/>
    <w:rsid w:val="00E01777"/>
    <w:rsid w:val="00E03DC2"/>
    <w:rsid w:val="00E0473C"/>
    <w:rsid w:val="00E04E32"/>
    <w:rsid w:val="00E059BF"/>
    <w:rsid w:val="00E05C63"/>
    <w:rsid w:val="00E10029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61D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531"/>
    <w:rsid w:val="00E84602"/>
    <w:rsid w:val="00E85A4A"/>
    <w:rsid w:val="00E86B7F"/>
    <w:rsid w:val="00E871BA"/>
    <w:rsid w:val="00E874D4"/>
    <w:rsid w:val="00E9060E"/>
    <w:rsid w:val="00E927CE"/>
    <w:rsid w:val="00E93063"/>
    <w:rsid w:val="00E94ADC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885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24D59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653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0</cp:revision>
  <cp:lastPrinted>2021-11-04T15:02:00Z</cp:lastPrinted>
  <dcterms:created xsi:type="dcterms:W3CDTF">2021-12-17T11:14:00Z</dcterms:created>
  <dcterms:modified xsi:type="dcterms:W3CDTF">2021-12-17T13:29:00Z</dcterms:modified>
</cp:coreProperties>
</file>